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603"/>
        <w:gridCol w:w="6320"/>
        <w:gridCol w:w="2867"/>
      </w:tblGrid>
      <w:tr w:rsidR="008D6158" w14:paraId="34C70F4A" w14:textId="77777777" w:rsidTr="008F33A2">
        <w:tc>
          <w:tcPr>
            <w:tcW w:w="1696" w:type="dxa"/>
          </w:tcPr>
          <w:p w14:paraId="6D9B4E15" w14:textId="77777777" w:rsidR="008F33A2" w:rsidRDefault="00677C27" w:rsidP="008F33A2">
            <w:r>
              <w:rPr>
                <w:noProof/>
                <w:sz w:val="20"/>
                <w:szCs w:val="20"/>
                <w:lang w:eastAsia="es-ES"/>
              </w:rPr>
              <w:object w:dxaOrig="1440" w:dyaOrig="1440" w14:anchorId="51BF15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margin-left:16.1pt;margin-top:11.35pt;width:42pt;height:43.9pt;z-index:-251658752;mso-wrap-edited:f" wrapcoords="549 639 549 15593 2014 16999 2746 16999 10434 20961 11166 20961 18854 16999 19586 16999 21234 15593 21051 639 549 639">
                  <v:imagedata r:id="rId5" o:title=""/>
                  <w10:wrap anchorx="page"/>
                </v:shape>
                <o:OLEObject Type="Embed" ProgID="Unknown" ShapeID="_x0000_s1031" DrawAspect="Content" ObjectID="_1659632733" r:id="rId6"/>
              </w:object>
            </w:r>
          </w:p>
          <w:p w14:paraId="7A0F8006" w14:textId="77777777" w:rsidR="008F33A2" w:rsidRDefault="008F33A2" w:rsidP="008F33A2"/>
          <w:p w14:paraId="3FAF64E2" w14:textId="77777777" w:rsidR="008F33A2" w:rsidRDefault="008F33A2" w:rsidP="008F33A2"/>
        </w:tc>
        <w:tc>
          <w:tcPr>
            <w:tcW w:w="6663" w:type="dxa"/>
          </w:tcPr>
          <w:p w14:paraId="46BE11EF" w14:textId="77777777" w:rsidR="008F33A2" w:rsidRDefault="008F33A2" w:rsidP="008F33A2"/>
          <w:p w14:paraId="04C2E3E1" w14:textId="77777777" w:rsidR="008F33A2" w:rsidRPr="008F33A2" w:rsidRDefault="008F33A2" w:rsidP="008F33A2">
            <w:pPr>
              <w:rPr>
                <w:sz w:val="20"/>
                <w:szCs w:val="20"/>
              </w:rPr>
            </w:pPr>
            <w:r w:rsidRPr="008F33A2">
              <w:rPr>
                <w:sz w:val="20"/>
                <w:szCs w:val="20"/>
              </w:rPr>
              <w:t xml:space="preserve">                                Liceo José Victorino Lastarria</w:t>
            </w:r>
          </w:p>
          <w:p w14:paraId="43ACF15A" w14:textId="77777777" w:rsidR="008F33A2" w:rsidRPr="008F33A2" w:rsidRDefault="008F33A2" w:rsidP="008F33A2">
            <w:pPr>
              <w:rPr>
                <w:sz w:val="20"/>
                <w:szCs w:val="20"/>
              </w:rPr>
            </w:pPr>
            <w:r w:rsidRPr="008F33A2">
              <w:rPr>
                <w:sz w:val="20"/>
                <w:szCs w:val="20"/>
              </w:rPr>
              <w:t xml:space="preserve">                                                 Rancagua</w:t>
            </w:r>
          </w:p>
          <w:p w14:paraId="5CB3CF87" w14:textId="77777777" w:rsidR="008F33A2" w:rsidRPr="008F33A2" w:rsidRDefault="008F33A2" w:rsidP="008F33A2">
            <w:pPr>
              <w:rPr>
                <w:i/>
                <w:sz w:val="20"/>
                <w:szCs w:val="20"/>
              </w:rPr>
            </w:pPr>
            <w:r w:rsidRPr="008F33A2">
              <w:rPr>
                <w:sz w:val="20"/>
                <w:szCs w:val="20"/>
              </w:rPr>
              <w:t xml:space="preserve">                           “</w:t>
            </w:r>
            <w:r w:rsidRPr="008F33A2">
              <w:rPr>
                <w:i/>
                <w:sz w:val="20"/>
                <w:szCs w:val="20"/>
              </w:rPr>
              <w:t>Formando Técnicos para el mañana”</w:t>
            </w:r>
          </w:p>
          <w:p w14:paraId="792D52F8" w14:textId="77777777" w:rsidR="008F33A2" w:rsidRPr="008F33A2" w:rsidRDefault="008F33A2" w:rsidP="008F33A2">
            <w:pPr>
              <w:rPr>
                <w:sz w:val="20"/>
                <w:szCs w:val="20"/>
              </w:rPr>
            </w:pPr>
            <w:r w:rsidRPr="008F33A2">
              <w:rPr>
                <w:i/>
                <w:sz w:val="20"/>
                <w:szCs w:val="20"/>
              </w:rPr>
              <w:t xml:space="preserve">                                   </w:t>
            </w:r>
            <w:r w:rsidRPr="008F33A2">
              <w:rPr>
                <w:sz w:val="20"/>
                <w:szCs w:val="20"/>
              </w:rPr>
              <w:t xml:space="preserve">Unidad </w:t>
            </w:r>
            <w:r>
              <w:rPr>
                <w:sz w:val="20"/>
                <w:szCs w:val="20"/>
              </w:rPr>
              <w:t>de Orientación.</w:t>
            </w:r>
          </w:p>
        </w:tc>
        <w:tc>
          <w:tcPr>
            <w:tcW w:w="2431" w:type="dxa"/>
          </w:tcPr>
          <w:p w14:paraId="5AD4E7A2" w14:textId="551BAE1F" w:rsidR="008F33A2" w:rsidRDefault="008D6158" w:rsidP="008F33A2">
            <w:r>
              <w:rPr>
                <w:noProof/>
              </w:rPr>
              <w:drawing>
                <wp:inline distT="0" distB="0" distL="0" distR="0" wp14:anchorId="54418036" wp14:editId="015C50EF">
                  <wp:extent cx="1683772" cy="77152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263" cy="7932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D796CF" w14:textId="77777777" w:rsidR="008F33A2" w:rsidRDefault="008F33A2" w:rsidP="008F33A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es-CL"/>
        </w:rPr>
      </w:pPr>
    </w:p>
    <w:p w14:paraId="7F615B08" w14:textId="14870292" w:rsidR="001E2C76" w:rsidRPr="001E2C76" w:rsidRDefault="009F30D5" w:rsidP="008F33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es-CL"/>
        </w:rPr>
      </w:pPr>
      <w:r w:rsidRPr="001E2C7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es-CL"/>
        </w:rPr>
        <w:t xml:space="preserve">CÁPSULA DE ORIENTACIÓN </w:t>
      </w:r>
      <w:r w:rsidR="007E5F08" w:rsidRPr="001E2C7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es-CL"/>
        </w:rPr>
        <w:t>N°</w:t>
      </w:r>
      <w:r w:rsidR="00997F8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es-CL"/>
        </w:rPr>
        <w:t>1</w:t>
      </w:r>
      <w:r w:rsidR="00C8676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es-CL"/>
        </w:rPr>
        <w:t>1</w:t>
      </w:r>
    </w:p>
    <w:p w14:paraId="595B9C53" w14:textId="4028B21B" w:rsidR="00A93751" w:rsidRPr="00357D0B" w:rsidRDefault="009F30D5" w:rsidP="00442CA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es-CL"/>
        </w:rPr>
      </w:pPr>
      <w:r w:rsidRPr="00357D0B">
        <w:rPr>
          <w:rFonts w:ascii="Times New Roman" w:eastAsia="Times New Roman" w:hAnsi="Times New Roman" w:cs="Times New Roman"/>
          <w:b/>
          <w:bCs/>
          <w:kern w:val="36"/>
          <w:lang w:eastAsia="es-CL"/>
        </w:rPr>
        <w:t xml:space="preserve">Nivel: </w:t>
      </w:r>
      <w:r w:rsidR="00CF45F8">
        <w:rPr>
          <w:rFonts w:ascii="Times New Roman" w:eastAsia="Times New Roman" w:hAnsi="Times New Roman" w:cs="Times New Roman"/>
          <w:b/>
          <w:bCs/>
          <w:kern w:val="36"/>
          <w:lang w:eastAsia="es-CL"/>
        </w:rPr>
        <w:t>1</w:t>
      </w:r>
      <w:r w:rsidR="003F4641" w:rsidRPr="00357D0B">
        <w:rPr>
          <w:rFonts w:ascii="Times New Roman" w:eastAsia="Times New Roman" w:hAnsi="Times New Roman" w:cs="Times New Roman"/>
          <w:b/>
          <w:bCs/>
          <w:kern w:val="36"/>
          <w:lang w:eastAsia="es-CL"/>
        </w:rPr>
        <w:t>º</w:t>
      </w:r>
      <w:r w:rsidR="00090A44" w:rsidRPr="00357D0B">
        <w:rPr>
          <w:rFonts w:ascii="Times New Roman" w:eastAsia="Times New Roman" w:hAnsi="Times New Roman" w:cs="Times New Roman"/>
          <w:b/>
          <w:bCs/>
          <w:kern w:val="36"/>
          <w:lang w:eastAsia="es-CL"/>
        </w:rPr>
        <w:t xml:space="preserve"> </w:t>
      </w:r>
      <w:r w:rsidR="00B87703" w:rsidRPr="00357D0B">
        <w:rPr>
          <w:rFonts w:ascii="Times New Roman" w:eastAsia="Times New Roman" w:hAnsi="Times New Roman" w:cs="Times New Roman"/>
          <w:b/>
          <w:bCs/>
          <w:kern w:val="36"/>
          <w:lang w:eastAsia="es-CL"/>
        </w:rPr>
        <w:t xml:space="preserve">- </w:t>
      </w:r>
      <w:r w:rsidR="00CF45F8">
        <w:rPr>
          <w:rFonts w:ascii="Times New Roman" w:eastAsia="Times New Roman" w:hAnsi="Times New Roman" w:cs="Times New Roman"/>
          <w:b/>
          <w:bCs/>
          <w:kern w:val="36"/>
          <w:lang w:eastAsia="es-CL"/>
        </w:rPr>
        <w:t>2</w:t>
      </w:r>
      <w:r w:rsidR="00B87703" w:rsidRPr="00357D0B">
        <w:rPr>
          <w:rFonts w:ascii="Times New Roman" w:eastAsia="Times New Roman" w:hAnsi="Times New Roman" w:cs="Times New Roman"/>
          <w:b/>
          <w:bCs/>
          <w:kern w:val="36"/>
          <w:lang w:eastAsia="es-CL"/>
        </w:rPr>
        <w:t xml:space="preserve">° </w:t>
      </w:r>
      <w:r w:rsidR="00090A44" w:rsidRPr="00357D0B">
        <w:rPr>
          <w:rFonts w:ascii="Times New Roman" w:eastAsia="Times New Roman" w:hAnsi="Times New Roman" w:cs="Times New Roman"/>
          <w:b/>
          <w:bCs/>
          <w:kern w:val="36"/>
          <w:lang w:eastAsia="es-CL"/>
        </w:rPr>
        <w:t>Medio</w:t>
      </w:r>
    </w:p>
    <w:p w14:paraId="3578D6B4" w14:textId="105D8B35" w:rsidR="00BB380C" w:rsidRDefault="009F30D5" w:rsidP="00BB38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es-CL"/>
        </w:rPr>
      </w:pPr>
      <w:r w:rsidRPr="00357D0B">
        <w:rPr>
          <w:rFonts w:ascii="Times New Roman" w:eastAsia="Times New Roman" w:hAnsi="Times New Roman" w:cs="Times New Roman"/>
          <w:b/>
          <w:bCs/>
          <w:kern w:val="36"/>
          <w:lang w:eastAsia="es-CL"/>
        </w:rPr>
        <w:t>Unidad o EJE</w:t>
      </w:r>
      <w:r w:rsidR="00997F80" w:rsidRPr="00357D0B">
        <w:rPr>
          <w:rFonts w:ascii="Times New Roman" w:eastAsia="Times New Roman" w:hAnsi="Times New Roman" w:cs="Times New Roman"/>
          <w:b/>
          <w:bCs/>
          <w:kern w:val="36"/>
          <w:lang w:eastAsia="es-CL"/>
        </w:rPr>
        <w:t xml:space="preserve"> Nº</w:t>
      </w:r>
      <w:r w:rsidR="00C86767">
        <w:rPr>
          <w:rFonts w:ascii="Times New Roman" w:eastAsia="Times New Roman" w:hAnsi="Times New Roman" w:cs="Times New Roman"/>
          <w:b/>
          <w:bCs/>
          <w:kern w:val="36"/>
          <w:lang w:eastAsia="es-CL"/>
        </w:rPr>
        <w:t>2</w:t>
      </w:r>
      <w:r w:rsidR="00997F80" w:rsidRPr="00357D0B">
        <w:rPr>
          <w:rFonts w:ascii="Times New Roman" w:eastAsia="Times New Roman" w:hAnsi="Times New Roman" w:cs="Times New Roman"/>
          <w:b/>
          <w:bCs/>
          <w:kern w:val="36"/>
          <w:lang w:eastAsia="es-CL"/>
        </w:rPr>
        <w:t xml:space="preserve">: </w:t>
      </w:r>
      <w:r w:rsidR="00C86767">
        <w:rPr>
          <w:rFonts w:ascii="Times New Roman" w:eastAsia="Times New Roman" w:hAnsi="Times New Roman" w:cs="Times New Roman"/>
          <w:b/>
          <w:bCs/>
          <w:kern w:val="36"/>
          <w:lang w:eastAsia="es-CL"/>
        </w:rPr>
        <w:t>Bienestar y autocuidado.</w:t>
      </w:r>
    </w:p>
    <w:p w14:paraId="6FB22201" w14:textId="427E6216" w:rsidR="00031EA9" w:rsidRPr="00031EA9" w:rsidRDefault="00031EA9" w:rsidP="00BB38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es-CL"/>
        </w:rPr>
      </w:pPr>
      <w:r w:rsidRPr="00031EA9">
        <w:rPr>
          <w:b/>
          <w:bCs/>
        </w:rPr>
        <w:t xml:space="preserve">PROGRAMA DE PREVENCIÓN DEL CONSUMO DE DROGAS Y ALCOHOL 7° BÁSICO A </w:t>
      </w:r>
      <w:proofErr w:type="spellStart"/>
      <w:r w:rsidRPr="00031EA9">
        <w:rPr>
          <w:b/>
          <w:bCs/>
        </w:rPr>
        <w:t>IV°</w:t>
      </w:r>
      <w:proofErr w:type="spellEnd"/>
      <w:r w:rsidRPr="00031EA9">
        <w:rPr>
          <w:b/>
          <w:bCs/>
        </w:rPr>
        <w:t xml:space="preserve"> MEDIO (SENDA)</w:t>
      </w:r>
    </w:p>
    <w:p w14:paraId="678DE4F5" w14:textId="5A33AAAB" w:rsidR="00BB380C" w:rsidRPr="00357D0B" w:rsidRDefault="00BB380C" w:rsidP="00BB38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es-CL"/>
        </w:rPr>
      </w:pPr>
      <w:r w:rsidRPr="00357D0B">
        <w:rPr>
          <w:rFonts w:ascii="Times New Roman" w:eastAsia="Times New Roman" w:hAnsi="Times New Roman" w:cs="Times New Roman"/>
          <w:b/>
          <w:bCs/>
          <w:kern w:val="36"/>
          <w:lang w:eastAsia="es-CL"/>
        </w:rPr>
        <w:t>OA</w:t>
      </w:r>
      <w:r w:rsidR="00C86767">
        <w:rPr>
          <w:rFonts w:ascii="Times New Roman" w:eastAsia="Times New Roman" w:hAnsi="Times New Roman" w:cs="Times New Roman"/>
          <w:b/>
          <w:bCs/>
          <w:kern w:val="36"/>
          <w:lang w:eastAsia="es-CL"/>
        </w:rPr>
        <w:t>3</w:t>
      </w:r>
      <w:r w:rsidR="00236895" w:rsidRPr="00357D0B">
        <w:rPr>
          <w:rFonts w:ascii="Times New Roman" w:eastAsia="Times New Roman" w:hAnsi="Times New Roman" w:cs="Times New Roman"/>
          <w:b/>
          <w:bCs/>
          <w:kern w:val="36"/>
          <w:lang w:eastAsia="es-CL"/>
        </w:rPr>
        <w:t>:</w:t>
      </w:r>
      <w:r w:rsidR="00C86767">
        <w:rPr>
          <w:rFonts w:ascii="Times New Roman" w:eastAsia="Times New Roman" w:hAnsi="Times New Roman" w:cs="Times New Roman"/>
          <w:b/>
          <w:bCs/>
          <w:kern w:val="36"/>
          <w:lang w:eastAsia="es-CL"/>
        </w:rPr>
        <w:t xml:space="preserve"> Evaluar en sí mismos y en su entorno, situaciones problemáticas y/o de riesgos relacionadas con el consumo de sustancias, conductas sexuales riesgosas y la violencia, entre otros, e identificar y recurrir a redes de apoyo a las que pueden pedir ayuda, como familia, profesores, instituciones de salud, centros comunitarios, fonos y páginas web especializadas entre otros. </w:t>
      </w:r>
    </w:p>
    <w:p w14:paraId="12860930" w14:textId="555496B3" w:rsidR="00CF45F8" w:rsidRPr="00CF45F8" w:rsidRDefault="007E5F08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es-CL"/>
        </w:rPr>
      </w:pPr>
      <w:r w:rsidRPr="00CF45F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es-CL"/>
        </w:rPr>
        <w:t>Objetivo</w:t>
      </w:r>
      <w:r w:rsidR="00442CAE" w:rsidRPr="00CF45F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es-CL"/>
        </w:rPr>
        <w:t xml:space="preserve"> cápsula:</w:t>
      </w:r>
      <w:r w:rsidR="005E53F3" w:rsidRPr="00CF45F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es-CL"/>
        </w:rPr>
        <w:t xml:space="preserve"> </w:t>
      </w:r>
      <w:bookmarkStart w:id="0" w:name="_Hlk44062385"/>
      <w:r w:rsidR="00CF45F8" w:rsidRPr="00CF45F8">
        <w:rPr>
          <w:b/>
          <w:bCs/>
        </w:rPr>
        <w:t>Desarrollar la autonomía frente a la influencia de los pares.</w:t>
      </w:r>
    </w:p>
    <w:p w14:paraId="12336E93" w14:textId="77777777" w:rsidR="00CF45F8" w:rsidRPr="00CF45F8" w:rsidRDefault="00CF45F8" w:rsidP="00FC1D37">
      <w:pPr>
        <w:spacing w:after="0" w:line="240" w:lineRule="auto"/>
        <w:outlineLvl w:val="0"/>
        <w:rPr>
          <w:b/>
          <w:bCs/>
        </w:rPr>
      </w:pPr>
      <w:r w:rsidRPr="00CF45F8">
        <w:rPr>
          <w:b/>
          <w:bCs/>
        </w:rPr>
        <w:t xml:space="preserve">AMBITO: </w:t>
      </w:r>
      <w:r w:rsidR="00D13670" w:rsidRPr="00CF45F8">
        <w:rPr>
          <w:b/>
          <w:bCs/>
        </w:rPr>
        <w:t>Relación con las drogas y alcohol- Prevención y gestión de riesgos.</w:t>
      </w:r>
    </w:p>
    <w:p w14:paraId="681D3B52" w14:textId="099E1FB7" w:rsidR="00D13670" w:rsidRPr="00CF45F8" w:rsidRDefault="00D13670" w:rsidP="00CF45F8">
      <w:pPr>
        <w:spacing w:after="0" w:line="240" w:lineRule="auto"/>
        <w:jc w:val="center"/>
        <w:outlineLvl w:val="0"/>
        <w:rPr>
          <w:b/>
          <w:bCs/>
          <w:sz w:val="28"/>
          <w:szCs w:val="28"/>
          <w:u w:val="single"/>
        </w:rPr>
      </w:pPr>
      <w:r w:rsidRPr="00CF45F8">
        <w:rPr>
          <w:b/>
          <w:bCs/>
          <w:sz w:val="28"/>
          <w:szCs w:val="28"/>
          <w:u w:val="single"/>
        </w:rPr>
        <w:t>¡Este soy yo… y qué tanto!</w:t>
      </w:r>
    </w:p>
    <w:p w14:paraId="3625EEDE" w14:textId="1360C468" w:rsidR="00D13670" w:rsidRDefault="008C4938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es-C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es-CL"/>
        </w:rPr>
        <w:t>PARA PROFUNDIZAR.</w:t>
      </w:r>
    </w:p>
    <w:p w14:paraId="1519A090" w14:textId="5C9AC392" w:rsidR="00C41EC9" w:rsidRPr="009E693C" w:rsidRDefault="008C4938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es-CL"/>
        </w:rPr>
      </w:pPr>
      <w:r w:rsidRPr="009E693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es-CL"/>
        </w:rPr>
        <w:t xml:space="preserve">Video Presión del grupo: </w:t>
      </w:r>
      <w:hyperlink r:id="rId8" w:history="1">
        <w:r w:rsidR="00FC259C" w:rsidRPr="009E693C">
          <w:rPr>
            <w:rStyle w:val="Hipervnculo"/>
            <w:rFonts w:ascii="Times New Roman" w:eastAsia="Times New Roman" w:hAnsi="Times New Roman" w:cs="Times New Roman"/>
            <w:b/>
            <w:bCs/>
            <w:kern w:val="36"/>
            <w:u w:val="none"/>
            <w:lang w:eastAsia="es-CL"/>
          </w:rPr>
          <w:t>https://www.youtube.com/watch?v=oy9gVTTtCHo</w:t>
        </w:r>
      </w:hyperlink>
    </w:p>
    <w:p w14:paraId="2D242A18" w14:textId="1A2F1E47" w:rsidR="00FC259C" w:rsidRPr="009E693C" w:rsidRDefault="00FC259C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es-CL"/>
        </w:rPr>
      </w:pPr>
      <w:r w:rsidRPr="009E693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es-CL"/>
        </w:rPr>
        <w:t xml:space="preserve">Video:    </w:t>
      </w:r>
      <w:hyperlink r:id="rId9" w:history="1">
        <w:r w:rsidRPr="009E693C">
          <w:rPr>
            <w:rStyle w:val="Hipervnculo"/>
            <w:rFonts w:ascii="Times New Roman" w:eastAsia="Times New Roman" w:hAnsi="Times New Roman" w:cs="Times New Roman"/>
            <w:b/>
            <w:bCs/>
            <w:kern w:val="36"/>
            <w:u w:val="none"/>
            <w:lang w:eastAsia="es-CL"/>
          </w:rPr>
          <w:t>https://www.youtube.com/watch?v=a9mvJaB7jWI</w:t>
        </w:r>
      </w:hyperlink>
    </w:p>
    <w:p w14:paraId="1CA940DE" w14:textId="2AD249FF" w:rsidR="00523147" w:rsidRPr="009E693C" w:rsidRDefault="00523147" w:rsidP="00FC1D37">
      <w:pPr>
        <w:spacing w:after="0" w:line="240" w:lineRule="auto"/>
        <w:outlineLvl w:val="0"/>
        <w:rPr>
          <w:rFonts w:ascii="Times New Roman" w:hAnsi="Times New Roman" w:cs="Times New Roman"/>
          <w:color w:val="0000FF"/>
        </w:rPr>
      </w:pPr>
      <w:r w:rsidRPr="009E693C">
        <w:rPr>
          <w:rFonts w:ascii="Times New Roman" w:hAnsi="Times New Roman" w:cs="Times New Roman"/>
        </w:rPr>
        <w:t xml:space="preserve">Presentación Drogas y factores de protección: </w:t>
      </w:r>
      <w:hyperlink r:id="rId10" w:history="1">
        <w:r w:rsidRPr="009E693C">
          <w:rPr>
            <w:rStyle w:val="Hipervnculo"/>
            <w:rFonts w:ascii="Times New Roman" w:hAnsi="Times New Roman" w:cs="Times New Roman"/>
            <w:u w:val="none"/>
          </w:rPr>
          <w:t>https://www.youtube.com/watch?v=-uaLNf6p54c</w:t>
        </w:r>
      </w:hyperlink>
    </w:p>
    <w:p w14:paraId="606D92C7" w14:textId="3D0C744E" w:rsidR="00523147" w:rsidRPr="009E693C" w:rsidRDefault="00677C27" w:rsidP="00FC1D37">
      <w:pPr>
        <w:spacing w:after="0" w:line="240" w:lineRule="auto"/>
        <w:outlineLvl w:val="0"/>
        <w:rPr>
          <w:rFonts w:ascii="Times New Roman" w:hAnsi="Times New Roman" w:cs="Times New Roman"/>
        </w:rPr>
      </w:pPr>
      <w:hyperlink r:id="rId11" w:history="1">
        <w:r w:rsidR="00523147" w:rsidRPr="009E693C">
          <w:rPr>
            <w:rFonts w:ascii="Times New Roman" w:hAnsi="Times New Roman" w:cs="Times New Roman"/>
            <w:color w:val="0000FF"/>
          </w:rPr>
          <w:t>https://www.youtube.com/watch?v=g7lMIm5VmBY</w:t>
        </w:r>
      </w:hyperlink>
    </w:p>
    <w:p w14:paraId="21D6ADCD" w14:textId="27F11B6E" w:rsidR="001E2EFD" w:rsidRPr="00677C27" w:rsidRDefault="00677C27" w:rsidP="00FC1D37">
      <w:pPr>
        <w:spacing w:after="0" w:line="240" w:lineRule="auto"/>
        <w:outlineLvl w:val="0"/>
      </w:pPr>
      <w:hyperlink r:id="rId12" w:history="1">
        <w:r w:rsidRPr="00677C27">
          <w:rPr>
            <w:rStyle w:val="Hipervnculo"/>
            <w:u w:val="none"/>
          </w:rPr>
          <w:t>https://www.hacerfamilia.com/adolescentes/ayudar-adolescentes-lidiar-presion-grupo-20171008223454.html</w:t>
        </w:r>
      </w:hyperlink>
    </w:p>
    <w:p w14:paraId="7B963023" w14:textId="77777777" w:rsidR="00677C27" w:rsidRPr="00677C27" w:rsidRDefault="00677C27" w:rsidP="00FC1D37">
      <w:pPr>
        <w:spacing w:after="0" w:line="240" w:lineRule="auto"/>
        <w:outlineLvl w:val="0"/>
      </w:pPr>
    </w:p>
    <w:p w14:paraId="66177D4D" w14:textId="5A0D8AEB" w:rsidR="00934665" w:rsidRPr="00431485" w:rsidRDefault="00431485" w:rsidP="00431485">
      <w:pPr>
        <w:spacing w:after="0" w:line="240" w:lineRule="auto"/>
        <w:outlineLvl w:val="0"/>
        <w:rPr>
          <w:b/>
          <w:bCs/>
        </w:rPr>
      </w:pPr>
      <w:r>
        <w:rPr>
          <w:b/>
          <w:bCs/>
        </w:rPr>
        <w:t>1.-</w:t>
      </w:r>
      <w:r w:rsidR="00E676CC" w:rsidRPr="00431485">
        <w:rPr>
          <w:b/>
          <w:bCs/>
        </w:rPr>
        <w:t>Visualiza el primer video sobre la Presión del grupo y comenta:</w:t>
      </w:r>
    </w:p>
    <w:p w14:paraId="73C3FF6B" w14:textId="7F899286" w:rsidR="00E676CC" w:rsidRDefault="00E676CC" w:rsidP="00FC1D37">
      <w:pPr>
        <w:spacing w:after="0" w:line="240" w:lineRule="auto"/>
        <w:outlineLvl w:val="0"/>
      </w:pPr>
      <w:r>
        <w:t>____________________________________________________________________________________________________________________________________________________________________________________________________</w:t>
      </w:r>
    </w:p>
    <w:p w14:paraId="25E70EA6" w14:textId="171FDA12" w:rsidR="00934665" w:rsidRDefault="00934665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u w:val="single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7251"/>
      </w:tblGrid>
      <w:tr w:rsidR="00985B50" w14:paraId="7E65CD53" w14:textId="77777777" w:rsidTr="00985B50">
        <w:tc>
          <w:tcPr>
            <w:tcW w:w="3539" w:type="dxa"/>
          </w:tcPr>
          <w:p w14:paraId="1552E1CF" w14:textId="77777777" w:rsidR="00985B50" w:rsidRDefault="00985B50" w:rsidP="00FC1D3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u w:val="single"/>
                <w:lang w:eastAsia="es-CL"/>
              </w:rPr>
            </w:pPr>
          </w:p>
          <w:p w14:paraId="301247DC" w14:textId="45D1743C" w:rsidR="00985B50" w:rsidRPr="001E2EFD" w:rsidRDefault="00985B50" w:rsidP="00FC1D3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u w:val="single"/>
                <w:lang w:eastAsia="es-CL"/>
              </w:rPr>
            </w:pPr>
            <w:r w:rsidRPr="001E2EFD">
              <w:rPr>
                <w:b/>
                <w:bCs/>
                <w:i/>
                <w:iCs/>
                <w:sz w:val="28"/>
                <w:szCs w:val="28"/>
              </w:rPr>
              <w:t>Atrévete a ser auténtico(a)y libre, mostrando a las y los demás tus verdaderos deseos y creencias, sin miedo</w:t>
            </w:r>
            <w:r w:rsidR="001E2EFD" w:rsidRPr="001E2EFD">
              <w:rPr>
                <w:b/>
                <w:bCs/>
                <w:i/>
                <w:iCs/>
                <w:sz w:val="28"/>
                <w:szCs w:val="28"/>
              </w:rPr>
              <w:t>.</w:t>
            </w:r>
            <w:r w:rsidR="00E6386B">
              <w:rPr>
                <w:b/>
                <w:bCs/>
                <w:i/>
                <w:iCs/>
                <w:sz w:val="28"/>
                <w:szCs w:val="28"/>
              </w:rPr>
              <w:t xml:space="preserve"> Sé t</w:t>
            </w:r>
            <w:r w:rsidR="009E693C">
              <w:rPr>
                <w:b/>
                <w:bCs/>
                <w:i/>
                <w:iCs/>
                <w:sz w:val="28"/>
                <w:szCs w:val="28"/>
              </w:rPr>
              <w:t>ú</w:t>
            </w:r>
            <w:r w:rsidR="00E6386B">
              <w:rPr>
                <w:b/>
                <w:bCs/>
                <w:i/>
                <w:iCs/>
                <w:sz w:val="28"/>
                <w:szCs w:val="28"/>
              </w:rPr>
              <w:t xml:space="preserve"> mismo.</w:t>
            </w:r>
          </w:p>
        </w:tc>
        <w:tc>
          <w:tcPr>
            <w:tcW w:w="7251" w:type="dxa"/>
          </w:tcPr>
          <w:p w14:paraId="4CACB11F" w14:textId="37BC90AA" w:rsidR="00985B50" w:rsidRDefault="00985B50" w:rsidP="00FC1D3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u w:val="single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6D3343FF" wp14:editId="064FE11A">
                  <wp:extent cx="2695575" cy="1219200"/>
                  <wp:effectExtent l="0" t="0" r="9525" b="0"/>
                  <wp:docPr id="4" name="Imagen 4" descr="Comic sobre presión gru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mic sobre presión gru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153" cy="126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2EFD">
              <w:rPr>
                <w:noProof/>
              </w:rPr>
              <w:t xml:space="preserve"> </w:t>
            </w:r>
            <w:r w:rsidR="001E2EFD">
              <w:rPr>
                <w:noProof/>
              </w:rPr>
              <w:drawing>
                <wp:inline distT="0" distB="0" distL="0" distR="0" wp14:anchorId="1101F77D" wp14:editId="5072E98B">
                  <wp:extent cx="1619250" cy="1077537"/>
                  <wp:effectExtent l="0" t="0" r="0" b="8890"/>
                  <wp:docPr id="5" name="Imagen 5" descr="Presión de grupo: Ayuda a tu hijo a enfrentarla con sencillos consej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resión de grupo: Ayuda a tu hijo a enfrentarla con sencillos consej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326" cy="1109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5BA215" w14:textId="171CF341" w:rsidR="00985B50" w:rsidRDefault="00985B50" w:rsidP="00FC1D3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u w:val="single"/>
                <w:lang w:eastAsia="es-CL"/>
              </w:rPr>
            </w:pPr>
          </w:p>
        </w:tc>
      </w:tr>
    </w:tbl>
    <w:p w14:paraId="7954FF42" w14:textId="618D6F27" w:rsidR="00934665" w:rsidRDefault="00431485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u w:val="single"/>
          <w:lang w:eastAsia="es-CL"/>
        </w:rPr>
        <w:t>2.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u w:val="single"/>
          <w:lang w:eastAsia="es-CL"/>
        </w:rPr>
        <w:t>-</w:t>
      </w:r>
      <w:r w:rsidR="00934665" w:rsidRPr="0093466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¿</w:t>
      </w:r>
      <w:proofErr w:type="gramEnd"/>
      <w:r w:rsidR="00934665" w:rsidRPr="0093466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Qu</w:t>
      </w:r>
      <w:r w:rsidR="0093466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é</w:t>
      </w:r>
      <w:r w:rsidR="00934665" w:rsidRPr="0093466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 xml:space="preserve"> te parece la afirmación del recuadro? </w:t>
      </w:r>
      <w:r w:rsidR="0093466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¿</w:t>
      </w:r>
      <w:r w:rsidR="00934665" w:rsidRPr="0093466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Has experimentado la presión de otros para hacer lo que no quieres?</w:t>
      </w:r>
      <w:r w:rsidR="0093466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 xml:space="preserve"> Fundamenta.</w:t>
      </w:r>
    </w:p>
    <w:p w14:paraId="51935940" w14:textId="6D1015C7" w:rsidR="00934665" w:rsidRPr="00934665" w:rsidRDefault="00934665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3C6364" w14:textId="5324572D" w:rsidR="00D13670" w:rsidRPr="00934665" w:rsidRDefault="00934665" w:rsidP="00E6386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u w:val="single"/>
          <w:lang w:eastAsia="es-CL"/>
        </w:rPr>
      </w:pPr>
      <w:r w:rsidRPr="00B7594D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es-CL"/>
        </w:rPr>
        <w:t>Qui</w:t>
      </w:r>
      <w:r w:rsidR="00B7594D" w:rsidRPr="00B7594D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es-CL"/>
        </w:rPr>
        <w:t>en no ha escuchado alguna vez que un</w:t>
      </w:r>
      <w:r w:rsidR="00D13670">
        <w:t xml:space="preserve"> pololo presiona a su polola</w:t>
      </w:r>
      <w:r w:rsidR="00B7594D">
        <w:t xml:space="preserve"> para tener relaciones sexuales</w:t>
      </w:r>
      <w:r w:rsidR="00D13670">
        <w:t xml:space="preserve">. </w:t>
      </w:r>
      <w:r w:rsidR="00B7594D">
        <w:t>Tal vez algunas a</w:t>
      </w:r>
      <w:r w:rsidR="00D13670">
        <w:t>mistades que presionan en una fiesta a otro</w:t>
      </w:r>
      <w:r w:rsidR="00B7594D">
        <w:t xml:space="preserve"> (a)</w:t>
      </w:r>
      <w:r w:rsidR="00D13670">
        <w:t xml:space="preserve"> para consumir algún tipo de droga. Amistades que presionan a otro</w:t>
      </w:r>
      <w:r w:rsidR="00B7594D">
        <w:t xml:space="preserve"> (</w:t>
      </w:r>
      <w:r w:rsidR="00D13670">
        <w:t>a</w:t>
      </w:r>
      <w:r w:rsidR="00B7594D">
        <w:t>)</w:t>
      </w:r>
      <w:r w:rsidR="00D13670">
        <w:t xml:space="preserve"> para molestar a un compañero</w:t>
      </w:r>
      <w:r w:rsidR="00B7594D">
        <w:t xml:space="preserve"> (</w:t>
      </w:r>
      <w:r w:rsidR="00D13670">
        <w:t>a</w:t>
      </w:r>
      <w:r w:rsidR="00B7594D">
        <w:t>)</w:t>
      </w:r>
      <w:r w:rsidR="00D13670">
        <w:t xml:space="preserve"> o hacerle bullying. Amistades que presionan a otro</w:t>
      </w:r>
      <w:r w:rsidR="00B7594D">
        <w:t xml:space="preserve"> (</w:t>
      </w:r>
      <w:r w:rsidR="00D13670">
        <w:t>a</w:t>
      </w:r>
      <w:r w:rsidR="00B7594D">
        <w:t>)</w:t>
      </w:r>
      <w:r w:rsidR="00D13670">
        <w:t xml:space="preserve"> para hacer la “cimarra” en un día de prueba.</w:t>
      </w:r>
      <w:r w:rsidR="00B7594D">
        <w:t xml:space="preserve"> Tu también, seguramente podrás dar algún ejemplo en que has visto presión hacia algún joven, o la has experimentado por tus compañeros o amigos.</w:t>
      </w:r>
    </w:p>
    <w:p w14:paraId="516FD44F" w14:textId="35721839" w:rsidR="00E676CC" w:rsidRDefault="00B7594D" w:rsidP="00E6386B">
      <w:pPr>
        <w:spacing w:after="0" w:line="240" w:lineRule="auto"/>
        <w:jc w:val="both"/>
        <w:outlineLvl w:val="0"/>
      </w:pPr>
      <w:r>
        <w:t xml:space="preserve">          La psicología y las evidencias del desarrollo del ser humana señalan, que es en la adolescencia cuando la presión del grupo de amigos es más fuerte, debido a que el adolescente necesita ser aceptado y valorado por los pares y muchas veces se siente presionado a tomar decisiones, que no siempre son las mejores</w:t>
      </w:r>
      <w:r w:rsidR="00E676CC">
        <w:t xml:space="preserve"> y que van en contra de sus principios </w:t>
      </w:r>
      <w:r w:rsidR="00431485">
        <w:t>y sanidad mental</w:t>
      </w:r>
      <w:r w:rsidR="00E676CC">
        <w:t xml:space="preserve">. Ante tal encrucijada es importante señalar que </w:t>
      </w:r>
      <w:r w:rsidR="00E676CC" w:rsidRPr="00431485">
        <w:rPr>
          <w:b/>
          <w:bCs/>
        </w:rPr>
        <w:t>la libertad del ser humano debe imperar</w:t>
      </w:r>
      <w:r w:rsidR="00E676CC">
        <w:t xml:space="preserve"> sobre todas las cosas </w:t>
      </w:r>
      <w:r w:rsidR="00D13670">
        <w:t>Atrévanse a ser auténticos y libres</w:t>
      </w:r>
      <w:r w:rsidR="00E676CC">
        <w:t>.</w:t>
      </w:r>
    </w:p>
    <w:p w14:paraId="2BF6CC7F" w14:textId="77777777" w:rsidR="00431485" w:rsidRDefault="00E676CC" w:rsidP="00E6386B">
      <w:pPr>
        <w:spacing w:after="0" w:line="240" w:lineRule="auto"/>
        <w:jc w:val="both"/>
        <w:outlineLvl w:val="0"/>
      </w:pPr>
      <w:r>
        <w:t xml:space="preserve">          </w:t>
      </w:r>
      <w:r w:rsidR="00D13670" w:rsidRPr="00431485">
        <w:rPr>
          <w:b/>
          <w:bCs/>
        </w:rPr>
        <w:t>No se dejen llevar por el grupo u otros.</w:t>
      </w:r>
      <w:r w:rsidR="00D13670">
        <w:t xml:space="preserve"> Si es necesario, tómense un tiempo para pensar antes de responder, para no perderse en las decisiones del grupo. Todos y todas hemos sentido deseos de que las otras personas hagan lo que queremos; sin embargo, es importante estar conscientes de esto, para no presionar ni pasar a llevar al resto de las personas. </w:t>
      </w:r>
      <w:r w:rsidR="00431485">
        <w:t>Existe un experimento muy antiguo, pero vigente sobre la presión ejercida por un grupo que sería bueno que revisaras (</w:t>
      </w:r>
      <w:hyperlink r:id="rId15" w:history="1">
        <w:r w:rsidR="00431485" w:rsidRPr="00991431">
          <w:rPr>
            <w:rStyle w:val="Hipervnculo"/>
          </w:rPr>
          <w:t>https://www.youtube.com/watch?v=s8hqWyYMqRc</w:t>
        </w:r>
      </w:hyperlink>
      <w:r w:rsidR="00431485">
        <w:t xml:space="preserve"> )</w:t>
      </w:r>
    </w:p>
    <w:p w14:paraId="56098F51" w14:textId="74423BA3" w:rsidR="00A2367D" w:rsidRPr="00A2367D" w:rsidRDefault="00A2367D" w:rsidP="00431485">
      <w:pPr>
        <w:spacing w:after="0" w:line="240" w:lineRule="auto"/>
        <w:outlineLvl w:val="0"/>
      </w:pPr>
      <w:r w:rsidRPr="00A236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s-CL"/>
        </w:rPr>
        <w:t>Cómo ayudar a los adolescentes a resistir a las presiones de probar drogas</w:t>
      </w:r>
    </w:p>
    <w:tbl>
      <w:tblPr>
        <w:tblStyle w:val="Tablaconcuadrcul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A59E9" w14:paraId="0669EC0B" w14:textId="77777777" w:rsidTr="00FA59E9">
        <w:tc>
          <w:tcPr>
            <w:tcW w:w="10790" w:type="dxa"/>
          </w:tcPr>
          <w:p w14:paraId="426A6322" w14:textId="7EF64ED6" w:rsidR="00FA59E9" w:rsidRPr="00FA59E9" w:rsidRDefault="00FA59E9" w:rsidP="00FA59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</w:pPr>
            <w:r w:rsidRPr="00A23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La presión de los compañeros para probar drogas no es menos intensa que la presión sexual que muchos adolescentes enfrenta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.</w:t>
            </w:r>
          </w:p>
        </w:tc>
      </w:tr>
    </w:tbl>
    <w:p w14:paraId="7BCE6872" w14:textId="6BEE075A" w:rsidR="00A2367D" w:rsidRDefault="00FA59E9" w:rsidP="00E6386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FA59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s-CL"/>
        </w:rPr>
        <w:t>¿Cómo evitarlo?</w:t>
      </w:r>
      <w:r w:rsidR="00E6386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s-CL"/>
        </w:rPr>
        <w:t xml:space="preserve"> </w:t>
      </w:r>
      <w:r w:rsidR="00A2367D" w:rsidRPr="00A2367D">
        <w:rPr>
          <w:rFonts w:ascii="Times New Roman" w:eastAsia="Times New Roman" w:hAnsi="Times New Roman" w:cs="Times New Roman"/>
          <w:sz w:val="24"/>
          <w:szCs w:val="24"/>
          <w:lang w:eastAsia="es-CL"/>
        </w:rPr>
        <w:t>“Solo decir no”</w:t>
      </w:r>
      <w:r w:rsidR="00E6386B" w:rsidRPr="00E6386B">
        <w:rPr>
          <w:rFonts w:ascii="Times New Roman" w:eastAsia="Times New Roman" w:hAnsi="Times New Roman" w:cs="Times New Roman"/>
          <w:sz w:val="24"/>
          <w:szCs w:val="24"/>
          <w:lang w:eastAsia="es-CL"/>
        </w:rPr>
        <w:t>,</w:t>
      </w:r>
      <w:r w:rsidR="00A2367D" w:rsidRPr="00A2367D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es un buen comienzo, pero la tendencia de algunos adolescentes de tratar de convencer un compañero para que pruebe las drogas</w:t>
      </w:r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, lo toman </w:t>
      </w:r>
      <w:r w:rsidR="00A2367D" w:rsidRPr="00A2367D">
        <w:rPr>
          <w:rFonts w:ascii="Times New Roman" w:eastAsia="Times New Roman" w:hAnsi="Times New Roman" w:cs="Times New Roman"/>
          <w:sz w:val="24"/>
          <w:szCs w:val="24"/>
          <w:lang w:eastAsia="es-CL"/>
        </w:rPr>
        <w:t>como un desafío irresistible,</w:t>
      </w:r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suelen </w:t>
      </w:r>
      <w:r w:rsidR="00A2367D" w:rsidRPr="00A2367D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ser</w:t>
      </w:r>
      <w:proofErr w:type="gramEnd"/>
      <w:r w:rsidR="00A2367D" w:rsidRPr="00A2367D">
        <w:rPr>
          <w:rFonts w:ascii="Times New Roman" w:eastAsia="Times New Roman" w:hAnsi="Times New Roman" w:cs="Times New Roman"/>
          <w:sz w:val="24"/>
          <w:szCs w:val="24"/>
          <w:lang w:eastAsia="es-CL"/>
        </w:rPr>
        <w:t> sumamente persistentes</w:t>
      </w:r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y que muchas veces está</w:t>
      </w:r>
      <w:r w:rsidR="00E6386B">
        <w:rPr>
          <w:rFonts w:ascii="Times New Roman" w:eastAsia="Times New Roman" w:hAnsi="Times New Roman" w:cs="Times New Roman"/>
          <w:sz w:val="24"/>
          <w:szCs w:val="24"/>
          <w:lang w:eastAsia="es-CL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aparejado</w:t>
      </w:r>
      <w:r w:rsidR="00E6386B">
        <w:rPr>
          <w:rFonts w:ascii="Times New Roman" w:eastAsia="Times New Roman" w:hAnsi="Times New Roman" w:cs="Times New Roman"/>
          <w:sz w:val="24"/>
          <w:szCs w:val="24"/>
          <w:lang w:eastAsia="es-CL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al negocio del narcotráfico (Fenómeno creciente en nuestro país). Puedes decir</w:t>
      </w:r>
      <w:r w:rsidR="00E6386B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un firme: “¡No, gracias!, Evadirse es para perdedores, Puedes cambiar el tema, sugerir un cambio de plan invitando a un partido, etc.</w:t>
      </w:r>
    </w:p>
    <w:p w14:paraId="259CF145" w14:textId="7708BA39" w:rsidR="00E6386B" w:rsidRDefault="00E6386B" w:rsidP="00E6386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s-CL"/>
        </w:rPr>
      </w:pPr>
    </w:p>
    <w:p w14:paraId="24DD0E60" w14:textId="4F7D417B" w:rsidR="002801CA" w:rsidRDefault="002801CA" w:rsidP="00E6386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09"/>
        <w:gridCol w:w="4581"/>
      </w:tblGrid>
      <w:tr w:rsidR="002801CA" w14:paraId="37315EBB" w14:textId="77777777" w:rsidTr="009E693C">
        <w:tc>
          <w:tcPr>
            <w:tcW w:w="6232" w:type="dxa"/>
          </w:tcPr>
          <w:p w14:paraId="28F6E668" w14:textId="6D535089" w:rsidR="002801CA" w:rsidRPr="002801CA" w:rsidRDefault="002801CA" w:rsidP="002801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s-CL"/>
              </w:rPr>
            </w:pPr>
            <w:r w:rsidRPr="00A2367D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lastRenderedPageBreak/>
              <w:t>Di 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,</w:t>
            </w:r>
            <w:r w:rsidRPr="00A2367D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repetidamente:</w:t>
            </w:r>
            <w:r w:rsidRPr="00A2367D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br/>
              <w:t>“</w:t>
            </w:r>
            <w:r w:rsidRPr="00A236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CL"/>
              </w:rPr>
              <w:t>¿Quieres ir de fiesta con nosotros? ¡Esta hierba es lo máximo!”</w:t>
            </w:r>
            <w:r w:rsidRPr="00A236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CL"/>
              </w:rPr>
              <w:br/>
            </w:r>
            <w:r w:rsidRPr="00A236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s-CL"/>
              </w:rPr>
              <w:t>“No, gracias”.</w:t>
            </w:r>
            <w:r w:rsidRPr="00A236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CL"/>
              </w:rPr>
              <w:br/>
              <w:t>“¡Vamos, di que sí! ¡Está súper buena!”</w:t>
            </w:r>
            <w:r w:rsidRPr="00A236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CL"/>
              </w:rPr>
              <w:br/>
            </w:r>
            <w:r w:rsidRPr="00A236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s-CL"/>
              </w:rPr>
              <w:t>“Lo siento, no me interesa”.</w:t>
            </w:r>
            <w:r w:rsidRPr="00A236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CL"/>
              </w:rPr>
              <w:br/>
              <w:t>“¿Ni siquiera una probadita?”</w:t>
            </w:r>
            <w:r w:rsidRPr="00A236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CL"/>
              </w:rPr>
              <w:br/>
            </w:r>
            <w:r w:rsidRPr="00A236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s-CL"/>
              </w:rPr>
              <w:t>“Ni una”</w:t>
            </w:r>
          </w:p>
        </w:tc>
        <w:tc>
          <w:tcPr>
            <w:tcW w:w="4558" w:type="dxa"/>
          </w:tcPr>
          <w:p w14:paraId="22F1F42E" w14:textId="2AA39FA9" w:rsidR="002801CA" w:rsidRDefault="009E693C" w:rsidP="00E6386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es-CL"/>
              </w:rPr>
            </w:pPr>
            <w:r w:rsidRPr="00170E6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6230D5DB" wp14:editId="0A90C694">
                  <wp:extent cx="2771775" cy="1385888"/>
                  <wp:effectExtent l="0" t="0" r="0" b="5080"/>
                  <wp:docPr id="6" name="Imagen 6" descr="noti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oti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120" cy="1406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aconcuadrcula"/>
        <w:tblpPr w:leftFromText="141" w:rightFromText="141" w:vertAnchor="text" w:tblpY="204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E693C" w14:paraId="425C9D2F" w14:textId="77777777" w:rsidTr="009E693C">
        <w:tc>
          <w:tcPr>
            <w:tcW w:w="10790" w:type="dxa"/>
          </w:tcPr>
          <w:p w14:paraId="1CB762F9" w14:textId="77777777" w:rsidR="009E693C" w:rsidRPr="009C1945" w:rsidRDefault="009E693C" w:rsidP="009E6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</w:pPr>
            <w:r w:rsidRPr="009C19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Respeta tu salud, tu cuerpo, tu persona. Tu futuro es más valioso que algunos momentos placenteros de irrealidad.</w:t>
            </w:r>
          </w:p>
        </w:tc>
      </w:tr>
    </w:tbl>
    <w:p w14:paraId="5CA30344" w14:textId="502CF8DE" w:rsidR="00E6386B" w:rsidRPr="002801CA" w:rsidRDefault="009C1945" w:rsidP="00E638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CL"/>
        </w:rPr>
      </w:pPr>
      <w:r w:rsidRPr="002801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CL"/>
        </w:rPr>
        <w:t xml:space="preserve">Finalmente te invito a reflexionar sobre las razones para decir </w:t>
      </w:r>
      <w:proofErr w:type="spellStart"/>
      <w:r w:rsidRPr="002801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CL"/>
        </w:rPr>
        <w:t>si</w:t>
      </w:r>
      <w:proofErr w:type="spellEnd"/>
      <w:r w:rsidRPr="002801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CL"/>
        </w:rPr>
        <w:t xml:space="preserve"> o no</w:t>
      </w:r>
      <w:r w:rsidR="002801CA" w:rsidRPr="002801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CL"/>
        </w:rPr>
        <w:t xml:space="preserve">, </w:t>
      </w:r>
      <w:r w:rsidRPr="002801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CL"/>
        </w:rPr>
        <w:t>al alcohol y las drogas</w:t>
      </w:r>
      <w:r w:rsidR="002801CA" w:rsidRPr="002801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C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6684"/>
      </w:tblGrid>
      <w:tr w:rsidR="009C1945" w14:paraId="3D260341" w14:textId="77777777" w:rsidTr="0009155A">
        <w:tc>
          <w:tcPr>
            <w:tcW w:w="4106" w:type="dxa"/>
          </w:tcPr>
          <w:p w14:paraId="07DF4913" w14:textId="27DF4013" w:rsidR="009C1945" w:rsidRPr="002801CA" w:rsidRDefault="009C1945" w:rsidP="00E638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</w:pPr>
            <w:r w:rsidRPr="00170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Razones para ceder</w:t>
            </w:r>
          </w:p>
        </w:tc>
        <w:tc>
          <w:tcPr>
            <w:tcW w:w="6684" w:type="dxa"/>
          </w:tcPr>
          <w:p w14:paraId="1C031414" w14:textId="1BCAC1A5" w:rsidR="009C1945" w:rsidRDefault="009C1945" w:rsidP="00E638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Razones para decir NO</w:t>
            </w:r>
          </w:p>
        </w:tc>
      </w:tr>
      <w:tr w:rsidR="009C1945" w14:paraId="1E11CF2D" w14:textId="77777777" w:rsidTr="0009155A">
        <w:tc>
          <w:tcPr>
            <w:tcW w:w="4106" w:type="dxa"/>
          </w:tcPr>
          <w:p w14:paraId="7657B318" w14:textId="23DE06F5" w:rsidR="009C1945" w:rsidRDefault="009C1945" w:rsidP="00E638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</w:pPr>
            <w:r w:rsidRPr="00170E6A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- Ser aceptado y tener reconocimiento</w:t>
            </w:r>
            <w:r w:rsidR="0009155A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en el cí</w:t>
            </w:r>
            <w:r w:rsidR="002801CA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r</w:t>
            </w:r>
            <w:r w:rsidR="0009155A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culo de </w:t>
            </w:r>
            <w:r w:rsidR="002801CA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consumidores.</w:t>
            </w:r>
          </w:p>
        </w:tc>
        <w:tc>
          <w:tcPr>
            <w:tcW w:w="6684" w:type="dxa"/>
          </w:tcPr>
          <w:p w14:paraId="1D7EA1CC" w14:textId="0AAD0AE8" w:rsidR="009C1945" w:rsidRDefault="000D29E6" w:rsidP="00E638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Tus familia y profesores reconocen tus logros y valor</w:t>
            </w:r>
            <w:r w:rsidR="00091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 xml:space="preserve"> como persona.</w:t>
            </w:r>
          </w:p>
        </w:tc>
      </w:tr>
      <w:tr w:rsidR="009C1945" w14:paraId="6041DA98" w14:textId="77777777" w:rsidTr="0009155A">
        <w:tc>
          <w:tcPr>
            <w:tcW w:w="4106" w:type="dxa"/>
          </w:tcPr>
          <w:p w14:paraId="2C45B070" w14:textId="25F39660" w:rsidR="009C1945" w:rsidRDefault="000D29E6" w:rsidP="00E638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-</w:t>
            </w:r>
            <w:r w:rsidR="009C1945" w:rsidRPr="00170E6A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Miedo al rechazo.</w:t>
            </w:r>
          </w:p>
        </w:tc>
        <w:tc>
          <w:tcPr>
            <w:tcW w:w="6684" w:type="dxa"/>
          </w:tcPr>
          <w:p w14:paraId="088E9048" w14:textId="3134B10A" w:rsidR="009C1945" w:rsidRDefault="000D29E6" w:rsidP="00E638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Tu familia y seres queridos te aceptan como eres.</w:t>
            </w:r>
          </w:p>
        </w:tc>
      </w:tr>
      <w:tr w:rsidR="009C1945" w14:paraId="6F3502D7" w14:textId="77777777" w:rsidTr="0009155A">
        <w:tc>
          <w:tcPr>
            <w:tcW w:w="4106" w:type="dxa"/>
          </w:tcPr>
          <w:p w14:paraId="596BDB26" w14:textId="17BD9A35" w:rsidR="009C1945" w:rsidRDefault="009C1945" w:rsidP="00E638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</w:pPr>
            <w:r w:rsidRPr="00170E6A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-Porque no sabe decir no.</w:t>
            </w:r>
          </w:p>
        </w:tc>
        <w:tc>
          <w:tcPr>
            <w:tcW w:w="6684" w:type="dxa"/>
          </w:tcPr>
          <w:p w14:paraId="19C32A28" w14:textId="11DC9E5A" w:rsidR="009C1945" w:rsidRDefault="000D29E6" w:rsidP="00E638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Dice no, con convicciones.</w:t>
            </w:r>
          </w:p>
        </w:tc>
      </w:tr>
      <w:tr w:rsidR="009C1945" w14:paraId="238397CA" w14:textId="77777777" w:rsidTr="0009155A">
        <w:tc>
          <w:tcPr>
            <w:tcW w:w="4106" w:type="dxa"/>
          </w:tcPr>
          <w:p w14:paraId="5FBAE8CA" w14:textId="0CDCAF41" w:rsidR="009C1945" w:rsidRDefault="000D29E6" w:rsidP="00E638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-</w:t>
            </w:r>
            <w:r w:rsidR="009C1945" w:rsidRPr="00170E6A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Por sentirse apoyado.</w:t>
            </w:r>
          </w:p>
        </w:tc>
        <w:tc>
          <w:tcPr>
            <w:tcW w:w="6684" w:type="dxa"/>
          </w:tcPr>
          <w:p w14:paraId="208182CC" w14:textId="7CFF87CE" w:rsidR="009C1945" w:rsidRDefault="000D29E6" w:rsidP="00E638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El apoyo lo tiene entre aquellos que le aprecian</w:t>
            </w:r>
            <w:r w:rsidR="00280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valoran</w:t>
            </w:r>
            <w:r w:rsidR="00280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 xml:space="preserve"> y procuran su bien.</w:t>
            </w:r>
          </w:p>
        </w:tc>
      </w:tr>
      <w:tr w:rsidR="009C1945" w14:paraId="1D571B07" w14:textId="77777777" w:rsidTr="0009155A">
        <w:tc>
          <w:tcPr>
            <w:tcW w:w="4106" w:type="dxa"/>
          </w:tcPr>
          <w:p w14:paraId="0A62E565" w14:textId="093C03F1" w:rsidR="009C1945" w:rsidRDefault="000D29E6" w:rsidP="00E638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-</w:t>
            </w:r>
            <w:r w:rsidR="009C1945" w:rsidRPr="00170E6A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Hacer lo que hacen otros.</w:t>
            </w:r>
          </w:p>
        </w:tc>
        <w:tc>
          <w:tcPr>
            <w:tcW w:w="6684" w:type="dxa"/>
          </w:tcPr>
          <w:p w14:paraId="0F071256" w14:textId="63DBD87C" w:rsidR="009C1945" w:rsidRDefault="000D29E6" w:rsidP="00E638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 xml:space="preserve">Tiene independencia y mide las consecuencias de </w:t>
            </w:r>
            <w:r w:rsidR="00091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sus actos</w:t>
            </w:r>
          </w:p>
        </w:tc>
      </w:tr>
      <w:tr w:rsidR="009C1945" w14:paraId="68D0AF68" w14:textId="77777777" w:rsidTr="0009155A">
        <w:tc>
          <w:tcPr>
            <w:tcW w:w="4106" w:type="dxa"/>
          </w:tcPr>
          <w:p w14:paraId="311806C0" w14:textId="25779091" w:rsidR="009C1945" w:rsidRPr="00170E6A" w:rsidRDefault="002801CA" w:rsidP="00E638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-</w:t>
            </w:r>
            <w:r w:rsidR="009C1945" w:rsidRPr="00170E6A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Porque piensa que si todos lo hacen debe estar bien.</w:t>
            </w:r>
          </w:p>
        </w:tc>
        <w:tc>
          <w:tcPr>
            <w:tcW w:w="6684" w:type="dxa"/>
          </w:tcPr>
          <w:p w14:paraId="01C7CB58" w14:textId="0E889312" w:rsidR="009C1945" w:rsidRDefault="002801CA" w:rsidP="00E638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Sabe que no tiene que ser masa, se informa y conoce los daños.</w:t>
            </w:r>
          </w:p>
        </w:tc>
      </w:tr>
      <w:tr w:rsidR="009C1945" w14:paraId="5AE9759B" w14:textId="77777777" w:rsidTr="0009155A">
        <w:tc>
          <w:tcPr>
            <w:tcW w:w="4106" w:type="dxa"/>
          </w:tcPr>
          <w:p w14:paraId="5B242333" w14:textId="66103657" w:rsidR="009C1945" w:rsidRPr="00170E6A" w:rsidRDefault="009C1945" w:rsidP="00E638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170E6A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Miedo a ser excluido, matoneado o humillado.</w:t>
            </w:r>
          </w:p>
        </w:tc>
        <w:tc>
          <w:tcPr>
            <w:tcW w:w="6684" w:type="dxa"/>
          </w:tcPr>
          <w:p w14:paraId="1467530A" w14:textId="4D8E957B" w:rsidR="009C1945" w:rsidRDefault="002801CA" w:rsidP="00E638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Tiene conciencia de su valía y actúa con valentía</w:t>
            </w:r>
          </w:p>
        </w:tc>
      </w:tr>
      <w:tr w:rsidR="009C1945" w14:paraId="0B32DB98" w14:textId="77777777" w:rsidTr="0009155A">
        <w:tc>
          <w:tcPr>
            <w:tcW w:w="4106" w:type="dxa"/>
          </w:tcPr>
          <w:p w14:paraId="3A9CD890" w14:textId="10309AB9" w:rsidR="009C1945" w:rsidRPr="00170E6A" w:rsidRDefault="009C1945" w:rsidP="00E638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170E6A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- Baja autoestima.</w:t>
            </w:r>
          </w:p>
        </w:tc>
        <w:tc>
          <w:tcPr>
            <w:tcW w:w="6684" w:type="dxa"/>
          </w:tcPr>
          <w:p w14:paraId="2E2CE3FB" w14:textId="6B26E234" w:rsidR="009C1945" w:rsidRDefault="002801CA" w:rsidP="00E638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Tiene buena autoestima</w:t>
            </w:r>
          </w:p>
        </w:tc>
      </w:tr>
      <w:tr w:rsidR="009C1945" w14:paraId="3372C305" w14:textId="77777777" w:rsidTr="0009155A">
        <w:tc>
          <w:tcPr>
            <w:tcW w:w="4106" w:type="dxa"/>
          </w:tcPr>
          <w:p w14:paraId="35F46C42" w14:textId="4D342F87" w:rsidR="009C1945" w:rsidRPr="00170E6A" w:rsidRDefault="000D29E6" w:rsidP="00E638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170E6A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- Es una manera de rebelarse frente a los padres.</w:t>
            </w:r>
          </w:p>
        </w:tc>
        <w:tc>
          <w:tcPr>
            <w:tcW w:w="6684" w:type="dxa"/>
          </w:tcPr>
          <w:p w14:paraId="7CE9E13C" w14:textId="015F7D61" w:rsidR="009C1945" w:rsidRDefault="002801CA" w:rsidP="00E638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Tiene una buena comunicación con sus padres y tranza con ellos.</w:t>
            </w:r>
          </w:p>
        </w:tc>
      </w:tr>
    </w:tbl>
    <w:p w14:paraId="116F42DC" w14:textId="760B5C54" w:rsidR="009C1945" w:rsidRDefault="002801CA" w:rsidP="002801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>3.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>-¿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>Estás de acuerdo con decir “NO” a las drogas? Sí, No. ¿Por Qué?</w:t>
      </w:r>
    </w:p>
    <w:p w14:paraId="608D46E5" w14:textId="16CF6E9C" w:rsidR="001F0057" w:rsidRDefault="002801CA" w:rsidP="001F00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D30355" w14:textId="0C619B1A" w:rsidR="009E693C" w:rsidRPr="009E693C" w:rsidRDefault="009E693C" w:rsidP="001F00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62A4F" w14:paraId="1F26BC05" w14:textId="77777777" w:rsidTr="00362A4F">
        <w:tc>
          <w:tcPr>
            <w:tcW w:w="10790" w:type="dxa"/>
          </w:tcPr>
          <w:bookmarkEnd w:id="0"/>
          <w:p w14:paraId="22F016AE" w14:textId="77777777" w:rsidR="00362A4F" w:rsidRPr="000F404E" w:rsidRDefault="00362A4F" w:rsidP="008F33A2">
            <w:pPr>
              <w:tabs>
                <w:tab w:val="left" w:pos="1708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es-CL"/>
              </w:rPr>
            </w:pPr>
            <w:r w:rsidRPr="000F404E">
              <w:rPr>
                <w:rFonts w:ascii="Times New Roman" w:eastAsia="Times New Roman" w:hAnsi="Times New Roman" w:cs="Times New Roman"/>
                <w:b/>
                <w:bCs/>
                <w:u w:val="single"/>
                <w:lang w:eastAsia="es-CL"/>
              </w:rPr>
              <w:t>FICHA EVIDENCIAS</w:t>
            </w:r>
            <w:r w:rsidR="000F404E" w:rsidRPr="000F404E">
              <w:rPr>
                <w:rFonts w:ascii="Times New Roman" w:eastAsia="Times New Roman" w:hAnsi="Times New Roman" w:cs="Times New Roman"/>
                <w:b/>
                <w:bCs/>
                <w:u w:val="single"/>
                <w:lang w:eastAsia="es-CL"/>
              </w:rPr>
              <w:t xml:space="preserve"> (</w:t>
            </w:r>
            <w:r w:rsidR="001E2C76">
              <w:rPr>
                <w:rFonts w:ascii="Times New Roman" w:eastAsia="Times New Roman" w:hAnsi="Times New Roman" w:cs="Times New Roman"/>
                <w:b/>
                <w:bCs/>
                <w:u w:val="single"/>
                <w:lang w:eastAsia="es-CL"/>
              </w:rPr>
              <w:t xml:space="preserve">Devolver </w:t>
            </w:r>
            <w:proofErr w:type="gramStart"/>
            <w:r w:rsidR="001E2C76">
              <w:rPr>
                <w:rFonts w:ascii="Times New Roman" w:eastAsia="Times New Roman" w:hAnsi="Times New Roman" w:cs="Times New Roman"/>
                <w:b/>
                <w:bCs/>
                <w:u w:val="single"/>
                <w:lang w:eastAsia="es-CL"/>
              </w:rPr>
              <w:t>resuelt</w:t>
            </w:r>
            <w:r w:rsidR="007F6C79">
              <w:rPr>
                <w:rFonts w:ascii="Times New Roman" w:eastAsia="Times New Roman" w:hAnsi="Times New Roman" w:cs="Times New Roman"/>
                <w:b/>
                <w:bCs/>
                <w:u w:val="single"/>
                <w:lang w:eastAsia="es-CL"/>
              </w:rPr>
              <w:t xml:space="preserve">o  </w:t>
            </w:r>
            <w:r w:rsidR="001E2C76">
              <w:rPr>
                <w:rFonts w:ascii="Times New Roman" w:eastAsia="Times New Roman" w:hAnsi="Times New Roman" w:cs="Times New Roman"/>
                <w:b/>
                <w:bCs/>
                <w:u w:val="single"/>
                <w:lang w:eastAsia="es-CL"/>
              </w:rPr>
              <w:t>al</w:t>
            </w:r>
            <w:proofErr w:type="gramEnd"/>
            <w:r w:rsidR="001E2C76">
              <w:rPr>
                <w:rFonts w:ascii="Times New Roman" w:eastAsia="Times New Roman" w:hAnsi="Times New Roman" w:cs="Times New Roman"/>
                <w:b/>
                <w:bCs/>
                <w:u w:val="single"/>
                <w:lang w:eastAsia="es-CL"/>
              </w:rPr>
              <w:t xml:space="preserve"> mail del profesor jefe o devolver al retornar a clases presenciales</w:t>
            </w:r>
            <w:r w:rsidR="007F6C79">
              <w:rPr>
                <w:rFonts w:ascii="Times New Roman" w:eastAsia="Times New Roman" w:hAnsi="Times New Roman" w:cs="Times New Roman"/>
                <w:b/>
                <w:bCs/>
                <w:u w:val="single"/>
                <w:lang w:eastAsia="es-CL"/>
              </w:rPr>
              <w:t>, si no cuentas con Internet</w:t>
            </w:r>
            <w:r w:rsidR="000F404E">
              <w:rPr>
                <w:rFonts w:ascii="Times New Roman" w:eastAsia="Times New Roman" w:hAnsi="Times New Roman" w:cs="Times New Roman"/>
                <w:b/>
                <w:bCs/>
                <w:u w:val="single"/>
                <w:lang w:eastAsia="es-CL"/>
              </w:rPr>
              <w:t>)</w:t>
            </w:r>
          </w:p>
          <w:p w14:paraId="798F2459" w14:textId="3E2A8073" w:rsidR="00362A4F" w:rsidRDefault="00362A4F" w:rsidP="00362A4F">
            <w:pPr>
              <w:tabs>
                <w:tab w:val="left" w:pos="1708"/>
              </w:tabs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N</w:t>
            </w:r>
            <w:r w:rsidR="00662816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OMBRE</w:t>
            </w:r>
            <w:r w:rsidR="001E7C3F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ALUMNO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______________________________________</w:t>
            </w:r>
            <w:r w:rsidR="00662816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_______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CURSO:</w:t>
            </w:r>
            <w:r w:rsidR="00662816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_</w:t>
            </w:r>
            <w:proofErr w:type="gramEnd"/>
            <w:r w:rsidR="00662816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______FECHA:__________</w:t>
            </w:r>
          </w:p>
          <w:p w14:paraId="5EB349E5" w14:textId="62A69784" w:rsidR="00362A4F" w:rsidRDefault="000F404E" w:rsidP="00362A4F">
            <w:pPr>
              <w:tabs>
                <w:tab w:val="left" w:pos="1708"/>
              </w:tabs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 xml:space="preserve">EVALÚE CON NOTA DE 1 a 7 ESTA </w:t>
            </w:r>
            <w:r w:rsidR="00263EC7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CÁPSULA</w:t>
            </w:r>
            <w:r w:rsidR="001E7C3F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 xml:space="preserve">. </w:t>
            </w:r>
            <w:proofErr w:type="gramStart"/>
            <w:r w:rsidR="001E7C3F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NOTA:</w:t>
            </w:r>
            <w:r w:rsidR="003F4641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_</w:t>
            </w:r>
            <w:proofErr w:type="gramEnd"/>
            <w:r w:rsidR="003F4641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________</w:t>
            </w:r>
          </w:p>
        </w:tc>
      </w:tr>
    </w:tbl>
    <w:p w14:paraId="248C8B05" w14:textId="5227096D" w:rsidR="007D6AA7" w:rsidRDefault="007D6AA7" w:rsidP="00362A4F">
      <w:pPr>
        <w:spacing w:after="0"/>
      </w:pPr>
    </w:p>
    <w:p w14:paraId="3EA18DD6" w14:textId="472CA20D" w:rsidR="008F33A2" w:rsidRPr="008D6158" w:rsidRDefault="008D6158" w:rsidP="008D6158">
      <w:pPr>
        <w:spacing w:after="0"/>
        <w:jc w:val="center"/>
        <w:rPr>
          <w:b/>
          <w:bCs/>
          <w:sz w:val="28"/>
          <w:szCs w:val="28"/>
        </w:rPr>
      </w:pPr>
      <w:r w:rsidRPr="008D6158">
        <w:rPr>
          <w:b/>
          <w:bCs/>
          <w:sz w:val="28"/>
          <w:szCs w:val="28"/>
        </w:rPr>
        <w:t>¡HASTA LA PRÓXIMA!</w:t>
      </w:r>
    </w:p>
    <w:p w14:paraId="1BDC048F" w14:textId="77777777" w:rsidR="008F33A2" w:rsidRDefault="008F33A2" w:rsidP="00362A4F">
      <w:pPr>
        <w:spacing w:after="0"/>
      </w:pPr>
    </w:p>
    <w:p w14:paraId="4C5DE1BF" w14:textId="5E8E1E90" w:rsidR="008F33A2" w:rsidRDefault="008F33A2" w:rsidP="00362A4F">
      <w:pPr>
        <w:spacing w:after="0"/>
      </w:pPr>
      <w:bookmarkStart w:id="1" w:name="_Hlk40046884"/>
    </w:p>
    <w:p w14:paraId="4281A881" w14:textId="50F2E6A3" w:rsidR="008F33A2" w:rsidRPr="008F33A2" w:rsidRDefault="008F33A2" w:rsidP="008F33A2">
      <w:pPr>
        <w:spacing w:after="0" w:line="240" w:lineRule="auto"/>
        <w:rPr>
          <w:sz w:val="20"/>
          <w:szCs w:val="20"/>
        </w:rPr>
      </w:pPr>
      <w:r w:rsidRPr="008F33A2">
        <w:rPr>
          <w:sz w:val="20"/>
          <w:szCs w:val="20"/>
        </w:rPr>
        <w:t xml:space="preserve">                                </w:t>
      </w:r>
    </w:p>
    <w:bookmarkEnd w:id="1"/>
    <w:p w14:paraId="032A382B" w14:textId="58A4285B" w:rsidR="008F33A2" w:rsidRDefault="008F33A2" w:rsidP="008F33A2"/>
    <w:p w14:paraId="32DCDB8C" w14:textId="77777777" w:rsidR="008F33A2" w:rsidRPr="00551B15" w:rsidRDefault="008F33A2" w:rsidP="00362A4F">
      <w:pPr>
        <w:spacing w:after="0"/>
      </w:pPr>
    </w:p>
    <w:sectPr w:rsidR="008F33A2" w:rsidRPr="00551B15" w:rsidSect="00F93926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943"/>
    <w:rsid w:val="00007290"/>
    <w:rsid w:val="00031EA9"/>
    <w:rsid w:val="0003657F"/>
    <w:rsid w:val="0004340F"/>
    <w:rsid w:val="00071805"/>
    <w:rsid w:val="000850C5"/>
    <w:rsid w:val="00090A44"/>
    <w:rsid w:val="0009155A"/>
    <w:rsid w:val="000D131C"/>
    <w:rsid w:val="000D29E6"/>
    <w:rsid w:val="000F2C74"/>
    <w:rsid w:val="000F3B74"/>
    <w:rsid w:val="000F404E"/>
    <w:rsid w:val="00111BCD"/>
    <w:rsid w:val="0011444F"/>
    <w:rsid w:val="00155429"/>
    <w:rsid w:val="00160A98"/>
    <w:rsid w:val="00170E6A"/>
    <w:rsid w:val="00180175"/>
    <w:rsid w:val="001803DE"/>
    <w:rsid w:val="00197C10"/>
    <w:rsid w:val="001B550A"/>
    <w:rsid w:val="001D491E"/>
    <w:rsid w:val="001E2C76"/>
    <w:rsid w:val="001E2EFD"/>
    <w:rsid w:val="001E7C3F"/>
    <w:rsid w:val="001F0057"/>
    <w:rsid w:val="001F6332"/>
    <w:rsid w:val="00236895"/>
    <w:rsid w:val="00240C4D"/>
    <w:rsid w:val="00253733"/>
    <w:rsid w:val="00263EC7"/>
    <w:rsid w:val="00267C24"/>
    <w:rsid w:val="002801CA"/>
    <w:rsid w:val="00291A48"/>
    <w:rsid w:val="002963E0"/>
    <w:rsid w:val="002C2053"/>
    <w:rsid w:val="002C3C99"/>
    <w:rsid w:val="0030777B"/>
    <w:rsid w:val="003241C1"/>
    <w:rsid w:val="00331C64"/>
    <w:rsid w:val="00341108"/>
    <w:rsid w:val="003503EA"/>
    <w:rsid w:val="00357D0B"/>
    <w:rsid w:val="00362A4F"/>
    <w:rsid w:val="00375176"/>
    <w:rsid w:val="003871EE"/>
    <w:rsid w:val="003B3E9B"/>
    <w:rsid w:val="003C3E72"/>
    <w:rsid w:val="003D5ED5"/>
    <w:rsid w:val="003E04B6"/>
    <w:rsid w:val="003F151C"/>
    <w:rsid w:val="003F4641"/>
    <w:rsid w:val="00431485"/>
    <w:rsid w:val="00442CAE"/>
    <w:rsid w:val="00452871"/>
    <w:rsid w:val="00452FEF"/>
    <w:rsid w:val="0046787C"/>
    <w:rsid w:val="00497F07"/>
    <w:rsid w:val="004B6F93"/>
    <w:rsid w:val="004C0B2B"/>
    <w:rsid w:val="004C2FFC"/>
    <w:rsid w:val="004D1302"/>
    <w:rsid w:val="00501BE2"/>
    <w:rsid w:val="00514219"/>
    <w:rsid w:val="0052120E"/>
    <w:rsid w:val="00523147"/>
    <w:rsid w:val="00551B15"/>
    <w:rsid w:val="00554545"/>
    <w:rsid w:val="00562612"/>
    <w:rsid w:val="005C5DAB"/>
    <w:rsid w:val="005E53F3"/>
    <w:rsid w:val="005E74F3"/>
    <w:rsid w:val="00610E2B"/>
    <w:rsid w:val="00610E2E"/>
    <w:rsid w:val="00621C04"/>
    <w:rsid w:val="0063590D"/>
    <w:rsid w:val="00641928"/>
    <w:rsid w:val="00662816"/>
    <w:rsid w:val="00677C27"/>
    <w:rsid w:val="0068035B"/>
    <w:rsid w:val="006D2AA3"/>
    <w:rsid w:val="006E3865"/>
    <w:rsid w:val="00750755"/>
    <w:rsid w:val="00761F60"/>
    <w:rsid w:val="007644FD"/>
    <w:rsid w:val="00781FC5"/>
    <w:rsid w:val="007A3899"/>
    <w:rsid w:val="007C3906"/>
    <w:rsid w:val="007D6AA7"/>
    <w:rsid w:val="007E5F08"/>
    <w:rsid w:val="007F3CFD"/>
    <w:rsid w:val="007F6C79"/>
    <w:rsid w:val="008022BA"/>
    <w:rsid w:val="00821829"/>
    <w:rsid w:val="0089513D"/>
    <w:rsid w:val="008C4938"/>
    <w:rsid w:val="008D6158"/>
    <w:rsid w:val="008E1914"/>
    <w:rsid w:val="008F33A2"/>
    <w:rsid w:val="00913684"/>
    <w:rsid w:val="00934665"/>
    <w:rsid w:val="00941885"/>
    <w:rsid w:val="0094450F"/>
    <w:rsid w:val="0094536C"/>
    <w:rsid w:val="0095027D"/>
    <w:rsid w:val="009543A9"/>
    <w:rsid w:val="009643A8"/>
    <w:rsid w:val="00985B50"/>
    <w:rsid w:val="00997F80"/>
    <w:rsid w:val="009B62C3"/>
    <w:rsid w:val="009C1945"/>
    <w:rsid w:val="009D3032"/>
    <w:rsid w:val="009E693C"/>
    <w:rsid w:val="009F30D5"/>
    <w:rsid w:val="00A0256E"/>
    <w:rsid w:val="00A2367D"/>
    <w:rsid w:val="00A35E89"/>
    <w:rsid w:val="00A64EFF"/>
    <w:rsid w:val="00A93751"/>
    <w:rsid w:val="00AA70C7"/>
    <w:rsid w:val="00AE4E06"/>
    <w:rsid w:val="00AF58C5"/>
    <w:rsid w:val="00B0752B"/>
    <w:rsid w:val="00B15F3B"/>
    <w:rsid w:val="00B230F7"/>
    <w:rsid w:val="00B64A9C"/>
    <w:rsid w:val="00B7594D"/>
    <w:rsid w:val="00B80C95"/>
    <w:rsid w:val="00B87703"/>
    <w:rsid w:val="00BA7364"/>
    <w:rsid w:val="00BB2DFB"/>
    <w:rsid w:val="00BB380C"/>
    <w:rsid w:val="00BC2F51"/>
    <w:rsid w:val="00BD1943"/>
    <w:rsid w:val="00BE41FE"/>
    <w:rsid w:val="00BF142F"/>
    <w:rsid w:val="00BF4D67"/>
    <w:rsid w:val="00C17EDA"/>
    <w:rsid w:val="00C41EC9"/>
    <w:rsid w:val="00C63775"/>
    <w:rsid w:val="00C63962"/>
    <w:rsid w:val="00C8220F"/>
    <w:rsid w:val="00C86767"/>
    <w:rsid w:val="00CF45F8"/>
    <w:rsid w:val="00CF7187"/>
    <w:rsid w:val="00D13670"/>
    <w:rsid w:val="00D408AD"/>
    <w:rsid w:val="00D47C29"/>
    <w:rsid w:val="00D672AC"/>
    <w:rsid w:val="00DB0311"/>
    <w:rsid w:val="00DC4700"/>
    <w:rsid w:val="00E2749C"/>
    <w:rsid w:val="00E32163"/>
    <w:rsid w:val="00E3766E"/>
    <w:rsid w:val="00E6386B"/>
    <w:rsid w:val="00E676CC"/>
    <w:rsid w:val="00E85F0B"/>
    <w:rsid w:val="00E87BD4"/>
    <w:rsid w:val="00E929FF"/>
    <w:rsid w:val="00E93F27"/>
    <w:rsid w:val="00E97B3C"/>
    <w:rsid w:val="00EB5228"/>
    <w:rsid w:val="00EE6C65"/>
    <w:rsid w:val="00EE7289"/>
    <w:rsid w:val="00F06CE3"/>
    <w:rsid w:val="00F93926"/>
    <w:rsid w:val="00FA59E9"/>
    <w:rsid w:val="00FC1D37"/>
    <w:rsid w:val="00FC259C"/>
    <w:rsid w:val="00FD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298ABC0"/>
  <w15:chartTrackingRefBased/>
  <w15:docId w15:val="{D35AEC6D-281B-402C-B836-79B0D0309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1A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1A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22BA"/>
    <w:pPr>
      <w:ind w:left="720"/>
      <w:contextualSpacing/>
    </w:pPr>
  </w:style>
  <w:style w:type="table" w:styleId="Tablaconcuadrcula">
    <w:name w:val="Table Grid"/>
    <w:basedOn w:val="Tablanormal"/>
    <w:uiPriority w:val="39"/>
    <w:rsid w:val="0036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F404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F404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5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45287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291A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ory-bodyintroduction">
    <w:name w:val="story-body__introduction"/>
    <w:basedOn w:val="Normal"/>
    <w:rsid w:val="00291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1A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9B62C3"/>
    <w:rPr>
      <w:color w:val="954F72" w:themeColor="followedHyperlink"/>
      <w:u w:val="single"/>
    </w:rPr>
  </w:style>
  <w:style w:type="character" w:customStyle="1" w:styleId="hgkelc">
    <w:name w:val="hgkelc"/>
    <w:basedOn w:val="Fuentedeprrafopredeter"/>
    <w:rsid w:val="008D6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9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63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0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5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70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53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1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18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45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842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78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77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7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4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9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3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26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0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8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4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0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1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8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467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0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97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5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9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58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9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6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1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1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1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8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7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7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4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5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9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7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3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42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9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27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y9gVTTtCHo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www.hacerfamilia.com/adolescentes/ayudar-adolescentes-lidiar-presion-grupo-20171008223454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s://www.youtube.com/watch?v=g7lMIm5VmBY" TargetMode="External"/><Relationship Id="rId5" Type="http://schemas.openxmlformats.org/officeDocument/2006/relationships/image" Target="media/image1.wmf"/><Relationship Id="rId15" Type="http://schemas.openxmlformats.org/officeDocument/2006/relationships/hyperlink" Target="https://www.youtube.com/watch?v=s8hqWyYMqRc" TargetMode="External"/><Relationship Id="rId10" Type="http://schemas.openxmlformats.org/officeDocument/2006/relationships/hyperlink" Target="https://www.youtube.com/watch?v=-uaLNf6p54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a9mvJaB7jWI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372EE-D88E-4E3F-9C76-CA0E4E75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4</TotalTime>
  <Pages>1</Pages>
  <Words>1045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</dc:creator>
  <cp:keywords/>
  <dc:description/>
  <cp:lastModifiedBy>jaime</cp:lastModifiedBy>
  <cp:revision>15</cp:revision>
  <dcterms:created xsi:type="dcterms:W3CDTF">2020-04-26T14:26:00Z</dcterms:created>
  <dcterms:modified xsi:type="dcterms:W3CDTF">2020-08-23T00:19:00Z</dcterms:modified>
</cp:coreProperties>
</file>